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11B9681C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E73B38" w:rsidRPr="00C12140">
        <w:rPr>
          <w:rFonts w:ascii="Arial" w:hAnsi="Arial" w:cs="Arial"/>
          <w:sz w:val="22"/>
          <w:szCs w:val="22"/>
          <w:lang w:val="en-AU"/>
        </w:rPr>
        <w:t>940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7F6081">
        <w:rPr>
          <w:rFonts w:ascii="Arial" w:hAnsi="Arial" w:cs="Arial"/>
          <w:sz w:val="22"/>
          <w:szCs w:val="22"/>
        </w:rPr>
        <w:t>3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  <w:t xml:space="preserve">            </w:t>
      </w:r>
      <w:r w:rsidR="00E73B38" w:rsidRPr="00C12140">
        <w:rPr>
          <w:rFonts w:ascii="Arial" w:hAnsi="Arial" w:cs="Arial"/>
          <w:sz w:val="22"/>
          <w:szCs w:val="22"/>
        </w:rPr>
        <w:t>23 Maret 2021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6963F419" w14:textId="77777777" w:rsidR="00E73B38" w:rsidRPr="00C12140" w:rsidRDefault="005E1468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E73B38" w:rsidRPr="00C12140">
        <w:rPr>
          <w:rFonts w:ascii="Arial" w:hAnsi="Arial" w:cs="Arial"/>
          <w:spacing w:val="-2"/>
          <w:sz w:val="22"/>
          <w:szCs w:val="22"/>
        </w:rPr>
        <w:t xml:space="preserve">Pemanggilan Peserta Pelatihan </w:t>
      </w:r>
      <w:r w:rsidR="00E73B38" w:rsidRPr="00C12140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E73B38" w:rsidRPr="00C12140">
        <w:rPr>
          <w:rFonts w:ascii="Arial" w:hAnsi="Arial" w:cs="Arial"/>
          <w:spacing w:val="-2"/>
          <w:sz w:val="22"/>
          <w:szCs w:val="22"/>
        </w:rPr>
        <w:t xml:space="preserve"> Penyusunan LAKIP</w:t>
      </w:r>
    </w:p>
    <w:p w14:paraId="1973E9A7" w14:textId="3CD898BF" w:rsidR="000D65EC" w:rsidRPr="00C12140" w:rsidRDefault="00E73B38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Pr="00C12140">
        <w:rPr>
          <w:rFonts w:ascii="Arial" w:hAnsi="Arial" w:cs="Arial"/>
          <w:spacing w:val="-2"/>
          <w:sz w:val="22"/>
          <w:szCs w:val="22"/>
        </w:rPr>
        <w:tab/>
        <w:t>Angkatan 1 dari Tempat Tugas Tahun 2022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3AB91861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E73B38" w:rsidRPr="00C12140">
        <w:rPr>
          <w:rFonts w:ascii="Arial" w:hAnsi="Arial" w:cs="Arial"/>
          <w:sz w:val="22"/>
          <w:szCs w:val="22"/>
        </w:rPr>
        <w:t>Payakumbuh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04519B58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685A47" w:rsidRPr="00C12140">
        <w:rPr>
          <w:rFonts w:ascii="Arial" w:hAnsi="Arial" w:cs="Arial"/>
          <w:spacing w:val="-2"/>
          <w:sz w:val="22"/>
          <w:szCs w:val="22"/>
        </w:rPr>
        <w:t>127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</w:t>
      </w:r>
      <w:r w:rsidR="007F6081">
        <w:rPr>
          <w:rFonts w:ascii="Arial" w:hAnsi="Arial" w:cs="Arial"/>
          <w:spacing w:val="-2"/>
          <w:sz w:val="22"/>
          <w:szCs w:val="22"/>
        </w:rPr>
        <w:t>3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2021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685A47" w:rsidRPr="00C12140">
        <w:rPr>
          <w:rFonts w:ascii="Arial" w:hAnsi="Arial" w:cs="Arial"/>
          <w:spacing w:val="-2"/>
          <w:sz w:val="22"/>
          <w:szCs w:val="22"/>
        </w:rPr>
        <w:t>10 Mare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685A47" w:rsidRPr="00C12140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 Penyusunan LAKIP Angkatan 1 dari Tempat Tugas</w:t>
      </w:r>
      <w:r w:rsidR="00C12140" w:rsidRPr="00C12140">
        <w:rPr>
          <w:rFonts w:ascii="Arial" w:hAnsi="Arial" w:cs="Arial"/>
          <w:spacing w:val="-2"/>
          <w:sz w:val="22"/>
          <w:szCs w:val="22"/>
        </w:rPr>
        <w:t>v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8E45" w14:textId="77777777" w:rsidR="00794F73" w:rsidRDefault="00794F73">
      <w:r>
        <w:separator/>
      </w:r>
    </w:p>
  </w:endnote>
  <w:endnote w:type="continuationSeparator" w:id="0">
    <w:p w14:paraId="7069191A" w14:textId="77777777" w:rsidR="00794F73" w:rsidRDefault="0079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E61B" w14:textId="77777777" w:rsidR="00794F73" w:rsidRDefault="00794F73">
      <w:r>
        <w:separator/>
      </w:r>
    </w:p>
  </w:footnote>
  <w:footnote w:type="continuationSeparator" w:id="0">
    <w:p w14:paraId="2FBF4E81" w14:textId="77777777" w:rsidR="00794F73" w:rsidRDefault="0079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8</cp:revision>
  <cp:lastPrinted>2022-03-23T03:24:00Z</cp:lastPrinted>
  <dcterms:created xsi:type="dcterms:W3CDTF">2021-10-04T01:40:00Z</dcterms:created>
  <dcterms:modified xsi:type="dcterms:W3CDTF">2022-03-23T03:42:00Z</dcterms:modified>
</cp:coreProperties>
</file>